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DC" w:rsidRPr="00741B58" w:rsidRDefault="005C2FDC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842" w:rsidRPr="00741B58" w:rsidRDefault="00802842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9A0615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07" w:rsidRPr="00741B58" w:rsidRDefault="00F62707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Default="005C2FDC" w:rsidP="007A264D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Pr="00741B58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4381A" w:rsidRPr="005C2FDC" w:rsidRDefault="006D1716" w:rsidP="005C2FDC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9A061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  <w:r w:rsidR="0097310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783185" w:rsidRDefault="00783185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,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234">
        <w:rPr>
          <w:rFonts w:ascii="Times New Roman" w:hAnsi="Times New Roman" w:cs="Times New Roman"/>
        </w:rPr>
        <w:t>Сварчевский</w:t>
      </w:r>
      <w:proofErr w:type="spellEnd"/>
      <w:r w:rsidRPr="00602234">
        <w:rPr>
          <w:rFonts w:ascii="Times New Roman" w:hAnsi="Times New Roman" w:cs="Times New Roman"/>
        </w:rPr>
        <w:t xml:space="preserve"> К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02234">
        <w:rPr>
          <w:rFonts w:ascii="Times New Roman" w:hAnsi="Times New Roman" w:cs="Times New Roman"/>
        </w:rPr>
        <w:t>к.ю.н</w:t>
      </w:r>
      <w:proofErr w:type="spellEnd"/>
      <w:r w:rsidRPr="00602234">
        <w:rPr>
          <w:rFonts w:ascii="Times New Roman" w:hAnsi="Times New Roman" w:cs="Times New Roman"/>
        </w:rPr>
        <w:t>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6" w:rsidRPr="004411D6" w:rsidRDefault="00467C51" w:rsidP="004411D6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E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Н.В., </w:t>
      </w:r>
      <w:proofErr w:type="spellStart"/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доцент,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кунова Н.И., </w:t>
      </w:r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ович Л.В.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Сварчевский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Г.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108" w:rsidRPr="0013514C" w:rsidRDefault="00973108" w:rsidP="00973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едании кафедры гражданского права протокол № 11 от 10 апреля 2020 г.</w:t>
      </w:r>
      <w:bookmarkStart w:id="0" w:name="_GoBack"/>
      <w:bookmarkEnd w:id="0"/>
    </w:p>
    <w:p w:rsidR="00C647D0" w:rsidRPr="004411D6" w:rsidRDefault="00C647D0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0E71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Сварчевский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 xml:space="preserve"> К.Г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108" w:rsidRPr="00973108" w:rsidRDefault="00973108" w:rsidP="00973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едании кафедры гражданского процессуального права протокол № 9 от « 07 » апреля 2020 г.</w:t>
      </w: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ович Л.В.,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36B77" w:rsidRPr="00973108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108" w:rsidRDefault="00973108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108" w:rsidRPr="00973108" w:rsidRDefault="00973108" w:rsidP="009731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добрена учебно-методическим Советом СЗФ ФГБОУВО «РГУП», протокол № 04 от 28 апреля 2020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 w:rsidP="00783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72" w:rsidRDefault="00FF0472" w:rsidP="00783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9A0615">
        <w:rPr>
          <w:rFonts w:ascii="Times New Roman" w:hAnsi="Times New Roman" w:cs="Times New Roman"/>
        </w:rPr>
        <w:t>20</w:t>
      </w:r>
      <w:r w:rsidR="0032392F">
        <w:rPr>
          <w:rFonts w:ascii="Times New Roman" w:hAnsi="Times New Roman" w:cs="Times New Roman"/>
        </w:rPr>
        <w:t>20</w:t>
      </w:r>
      <w:r w:rsidRPr="00FF0472">
        <w:rPr>
          <w:rFonts w:ascii="Times New Roman" w:hAnsi="Times New Roman" w:cs="Times New Roman"/>
        </w:rPr>
        <w:t xml:space="preserve"> </w:t>
      </w:r>
    </w:p>
    <w:p w:rsidR="00783185" w:rsidRPr="00783185" w:rsidRDefault="00783185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Алексеева Н.В.,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615">
        <w:rPr>
          <w:rFonts w:ascii="Times New Roman" w:eastAsia="Times New Roman" w:hAnsi="Times New Roman" w:cs="Times New Roman"/>
          <w:lang w:eastAsia="ru-RU"/>
        </w:rPr>
        <w:t>20</w:t>
      </w:r>
      <w:r w:rsidR="0032392F">
        <w:rPr>
          <w:rFonts w:ascii="Times New Roman" w:eastAsia="Times New Roman" w:hAnsi="Times New Roman" w:cs="Times New Roman"/>
          <w:lang w:eastAsia="ru-RU"/>
        </w:rPr>
        <w:t>20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3E28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9A0615">
        <w:rPr>
          <w:rFonts w:ascii="Times New Roman" w:eastAsia="Times New Roman" w:hAnsi="Times New Roman" w:cs="Times New Roman"/>
          <w:lang w:eastAsia="ru-RU"/>
        </w:rPr>
        <w:t>20</w:t>
      </w:r>
      <w:r w:rsidR="0032392F">
        <w:rPr>
          <w:rFonts w:ascii="Times New Roman" w:eastAsia="Times New Roman" w:hAnsi="Times New Roman" w:cs="Times New Roman"/>
          <w:lang w:eastAsia="ru-RU"/>
        </w:rPr>
        <w:t>20</w:t>
      </w:r>
    </w:p>
    <w:p w:rsidR="00FF0472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0E71F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9A0615">
        <w:rPr>
          <w:rFonts w:ascii="Times New Roman" w:eastAsia="Times New Roman" w:hAnsi="Times New Roman" w:cs="Times New Roman"/>
          <w:lang w:eastAsia="ru-RU"/>
        </w:rPr>
        <w:t>20</w:t>
      </w:r>
      <w:r w:rsidR="0032392F">
        <w:rPr>
          <w:rFonts w:ascii="Times New Roman" w:eastAsia="Times New Roman" w:hAnsi="Times New Roman" w:cs="Times New Roman"/>
          <w:lang w:eastAsia="ru-RU"/>
        </w:rPr>
        <w:t>20</w:t>
      </w:r>
    </w:p>
    <w:p w:rsidR="00FF0472" w:rsidRDefault="00FF0472" w:rsidP="00D005C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 w:rsidRPr="00FF0472">
        <w:rPr>
          <w:rFonts w:ascii="Times New Roman" w:eastAsia="Times New Roman" w:hAnsi="Times New Roman" w:cs="Times New Roman"/>
          <w:lang w:eastAsia="ru-RU"/>
        </w:rPr>
        <w:t>Сварчевский</w:t>
      </w:r>
      <w:proofErr w:type="spellEnd"/>
      <w:r w:rsidRPr="00FF0472">
        <w:rPr>
          <w:rFonts w:ascii="Times New Roman" w:eastAsia="Times New Roman" w:hAnsi="Times New Roman" w:cs="Times New Roman"/>
          <w:lang w:eastAsia="ru-RU"/>
        </w:rPr>
        <w:t xml:space="preserve"> К.Г., </w:t>
      </w:r>
      <w:r w:rsidR="009A0615">
        <w:rPr>
          <w:rFonts w:ascii="Times New Roman" w:eastAsia="Times New Roman" w:hAnsi="Times New Roman" w:cs="Times New Roman"/>
          <w:lang w:eastAsia="ru-RU"/>
        </w:rPr>
        <w:t>20</w:t>
      </w:r>
      <w:r w:rsidR="0032392F">
        <w:rPr>
          <w:rFonts w:ascii="Times New Roman" w:eastAsia="Times New Roman" w:hAnsi="Times New Roman" w:cs="Times New Roman"/>
          <w:lang w:eastAsia="ru-RU"/>
        </w:rPr>
        <w:t>20</w:t>
      </w:r>
    </w:p>
    <w:p w:rsidR="002D7110" w:rsidRDefault="002D7110" w:rsidP="009A061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9A0615" w:rsidRPr="00D005CD" w:rsidRDefault="009A0615" w:rsidP="009A0615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D13E28" w:rsidRPr="00D13E28" w:rsidRDefault="00D13E28" w:rsidP="00802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5" w:rsidRPr="00C45F55" w:rsidRDefault="005B6A4F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>)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="00A709F5" w:rsidRPr="00C45F55">
        <w:rPr>
          <w:rFonts w:ascii="Times New Roman" w:hAnsi="Times New Roman" w:cs="Times New Roman"/>
          <w:sz w:val="24"/>
          <w:szCs w:val="24"/>
        </w:rPr>
        <w:t>явля</w:t>
      </w:r>
      <w:r w:rsidR="000435F0">
        <w:rPr>
          <w:rFonts w:ascii="Times New Roman" w:hAnsi="Times New Roman" w:cs="Times New Roman"/>
          <w:sz w:val="24"/>
          <w:szCs w:val="24"/>
        </w:rPr>
        <w:t>ю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тся частью основной образовательной программы подготовки студентов по </w:t>
      </w:r>
      <w:r w:rsidR="00DE0908">
        <w:rPr>
          <w:rFonts w:ascii="Times New Roman" w:hAnsi="Times New Roman" w:cs="Times New Roman"/>
          <w:sz w:val="24"/>
          <w:szCs w:val="24"/>
        </w:rPr>
        <w:t>специа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DE0908">
        <w:rPr>
          <w:rFonts w:ascii="Times New Roman" w:hAnsi="Times New Roman" w:cs="Times New Roman"/>
          <w:sz w:val="24"/>
          <w:szCs w:val="24"/>
        </w:rPr>
        <w:t>5</w:t>
      </w:r>
      <w:r w:rsidR="00A709F5" w:rsidRPr="00C45F55">
        <w:rPr>
          <w:rFonts w:ascii="Times New Roman" w:hAnsi="Times New Roman" w:cs="Times New Roman"/>
          <w:sz w:val="24"/>
          <w:szCs w:val="24"/>
        </w:rPr>
        <w:t>.0</w:t>
      </w:r>
      <w:r w:rsidR="00DE0908">
        <w:rPr>
          <w:rFonts w:ascii="Times New Roman" w:hAnsi="Times New Roman" w:cs="Times New Roman"/>
          <w:sz w:val="24"/>
          <w:szCs w:val="24"/>
        </w:rPr>
        <w:t>4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«</w:t>
      </w:r>
      <w:r w:rsidR="00DE0908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» (уровень </w:t>
      </w:r>
      <w:proofErr w:type="spellStart"/>
      <w:r w:rsidR="00DE090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709F5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A709F5" w:rsidRP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>Практика реализу</w:t>
      </w:r>
      <w:r w:rsidR="00066D37">
        <w:rPr>
          <w:rFonts w:ascii="Times New Roman" w:hAnsi="Times New Roman" w:cs="Times New Roman"/>
          <w:sz w:val="24"/>
          <w:szCs w:val="24"/>
        </w:rPr>
        <w:t>ю</w:t>
      </w:r>
      <w:r w:rsidRPr="00536F42">
        <w:rPr>
          <w:rFonts w:ascii="Times New Roman" w:hAnsi="Times New Roman" w:cs="Times New Roman"/>
          <w:sz w:val="24"/>
          <w:szCs w:val="24"/>
        </w:rPr>
        <w:t>тся кафедр</w:t>
      </w:r>
      <w:r w:rsidR="00BD0D82" w:rsidRPr="00536F42">
        <w:rPr>
          <w:rFonts w:ascii="Times New Roman" w:hAnsi="Times New Roman" w:cs="Times New Roman"/>
          <w:sz w:val="24"/>
          <w:szCs w:val="24"/>
        </w:rPr>
        <w:t>ой гра</w:t>
      </w:r>
      <w:r w:rsidR="00066D37">
        <w:rPr>
          <w:rFonts w:ascii="Times New Roman" w:hAnsi="Times New Roman" w:cs="Times New Roman"/>
          <w:sz w:val="24"/>
          <w:szCs w:val="24"/>
        </w:rPr>
        <w:t>жданского процессуального права, кафедрой гражданского права.</w:t>
      </w:r>
    </w:p>
    <w:p w:rsidR="004E1B35" w:rsidRPr="00DE0908" w:rsidRDefault="006A3A57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Содержание практики охватывает круг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вопросов, связанных с</w:t>
      </w:r>
      <w:r w:rsidR="005101D3">
        <w:rPr>
          <w:rFonts w:ascii="Times New Roman" w:hAnsi="Times New Roman" w:cs="Times New Roman"/>
          <w:sz w:val="24"/>
          <w:szCs w:val="24"/>
        </w:rPr>
        <w:t xml:space="preserve"> </w:t>
      </w:r>
      <w:r w:rsidR="000435F0" w:rsidRPr="00DE0908">
        <w:rPr>
          <w:rFonts w:ascii="Times New Roman" w:hAnsi="Times New Roman" w:cs="Times New Roman"/>
          <w:sz w:val="24"/>
          <w:szCs w:val="24"/>
        </w:rPr>
        <w:t xml:space="preserve">обеспечением верховенства закона, единства и укрепления законности, </w:t>
      </w:r>
      <w:r w:rsidR="00BD0D82" w:rsidRPr="00DE0908">
        <w:rPr>
          <w:rFonts w:ascii="Times New Roman" w:hAnsi="Times New Roman" w:cs="Times New Roman"/>
          <w:sz w:val="24"/>
          <w:szCs w:val="24"/>
        </w:rPr>
        <w:t>разработкой и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99523F" w:rsidRPr="00DE0908">
        <w:rPr>
          <w:rFonts w:ascii="Times New Roman" w:hAnsi="Times New Roman" w:cs="Times New Roman"/>
          <w:sz w:val="24"/>
          <w:szCs w:val="24"/>
        </w:rPr>
        <w:t xml:space="preserve">норм </w:t>
      </w:r>
      <w:r w:rsidR="00BD0D82" w:rsidRPr="00DE0908">
        <w:rPr>
          <w:rFonts w:ascii="Times New Roman" w:hAnsi="Times New Roman" w:cs="Times New Roman"/>
          <w:sz w:val="24"/>
          <w:szCs w:val="24"/>
        </w:rPr>
        <w:t xml:space="preserve">гражданского права и смежных с ним отраслей </w:t>
      </w:r>
      <w:r w:rsidR="0064053C">
        <w:rPr>
          <w:rFonts w:ascii="Times New Roman" w:hAnsi="Times New Roman" w:cs="Times New Roman"/>
          <w:sz w:val="24"/>
          <w:szCs w:val="24"/>
        </w:rPr>
        <w:t>права</w:t>
      </w:r>
      <w:r w:rsidR="00536F42">
        <w:rPr>
          <w:rFonts w:ascii="Times New Roman" w:hAnsi="Times New Roman" w:cs="Times New Roman"/>
          <w:sz w:val="24"/>
          <w:szCs w:val="24"/>
        </w:rPr>
        <w:t xml:space="preserve"> в судебной деятельности</w:t>
      </w:r>
      <w:r w:rsidR="00BD0D82" w:rsidRPr="00DE0908">
        <w:rPr>
          <w:rFonts w:ascii="Times New Roman" w:hAnsi="Times New Roman" w:cs="Times New Roman"/>
          <w:sz w:val="24"/>
          <w:szCs w:val="24"/>
        </w:rPr>
        <w:t>.</w:t>
      </w:r>
    </w:p>
    <w:p w:rsidR="00536F42" w:rsidRDefault="00536F42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536F42" w:rsidRDefault="00DE0908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36F42" w:rsidRP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536F42" w:rsidRPr="00536F42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C45F55" w:rsidRPr="00C45F55" w:rsidRDefault="00A11CFC" w:rsidP="00C4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C45F55" w:rsidRPr="00C45F55">
        <w:rPr>
          <w:rFonts w:ascii="Times New Roman" w:hAnsi="Times New Roman" w:cs="Times New Roman"/>
          <w:sz w:val="24"/>
          <w:szCs w:val="24"/>
        </w:rPr>
        <w:t>предусматрива</w:t>
      </w:r>
      <w:r w:rsidR="00536F42">
        <w:rPr>
          <w:rFonts w:ascii="Times New Roman" w:hAnsi="Times New Roman" w:cs="Times New Roman"/>
          <w:sz w:val="24"/>
          <w:szCs w:val="24"/>
        </w:rPr>
        <w:t>ю</w:t>
      </w:r>
      <w:r w:rsidR="00C45F55" w:rsidRPr="00C45F55">
        <w:rPr>
          <w:rFonts w:ascii="Times New Roman" w:hAnsi="Times New Roman" w:cs="Times New Roman"/>
          <w:sz w:val="24"/>
          <w:szCs w:val="24"/>
        </w:rPr>
        <w:t>т следующие формы организации учебного процесса: вы</w:t>
      </w:r>
      <w:r w:rsidR="00880234">
        <w:rPr>
          <w:rFonts w:ascii="Times New Roman" w:hAnsi="Times New Roman" w:cs="Times New Roman"/>
          <w:sz w:val="24"/>
          <w:szCs w:val="24"/>
        </w:rPr>
        <w:t xml:space="preserve">полнение индивидуальных заданий, </w:t>
      </w:r>
      <w:r w:rsidR="00DE0908">
        <w:rPr>
          <w:rFonts w:ascii="Times New Roman" w:hAnsi="Times New Roman" w:cs="Times New Roman"/>
          <w:sz w:val="24"/>
          <w:szCs w:val="24"/>
        </w:rPr>
        <w:t>самостоятельная</w:t>
      </w:r>
      <w:r w:rsidR="00880234">
        <w:rPr>
          <w:rFonts w:ascii="Times New Roman" w:hAnsi="Times New Roman" w:cs="Times New Roman"/>
          <w:sz w:val="24"/>
          <w:szCs w:val="24"/>
        </w:rPr>
        <w:t xml:space="preserve"> работа, групповые и индивидуальные консультации.</w:t>
      </w:r>
    </w:p>
    <w:p w:rsidR="00C45F55" w:rsidRPr="00536F42" w:rsidRDefault="00C45F5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</w:t>
      </w:r>
      <w:r w:rsidRPr="00536F42">
        <w:rPr>
          <w:rFonts w:ascii="Times New Roman" w:hAnsi="Times New Roman" w:cs="Times New Roman"/>
          <w:sz w:val="24"/>
          <w:szCs w:val="24"/>
        </w:rPr>
        <w:t>заданий и промежуточный контроль в форме дифференцированного зачета.</w:t>
      </w:r>
    </w:p>
    <w:p w:rsidR="00DE0908" w:rsidRDefault="00C45F55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A11CFC">
        <w:rPr>
          <w:rFonts w:ascii="Times New Roman" w:hAnsi="Times New Roman" w:cs="Times New Roman"/>
          <w:sz w:val="24"/>
          <w:szCs w:val="24"/>
        </w:rPr>
        <w:t>6</w:t>
      </w:r>
      <w:r w:rsidRPr="00536F4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568CC" w:rsidRPr="00536F42">
        <w:rPr>
          <w:rFonts w:ascii="Times New Roman" w:hAnsi="Times New Roman" w:cs="Times New Roman"/>
          <w:sz w:val="24"/>
          <w:szCs w:val="24"/>
        </w:rPr>
        <w:t>х единиц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A11CFC">
        <w:rPr>
          <w:rFonts w:ascii="Times New Roman" w:hAnsi="Times New Roman" w:cs="Times New Roman"/>
          <w:sz w:val="24"/>
          <w:szCs w:val="24"/>
        </w:rPr>
        <w:t>4</w:t>
      </w:r>
      <w:r w:rsidR="005101D3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536F42">
        <w:rPr>
          <w:rFonts w:ascii="Times New Roman" w:hAnsi="Times New Roman" w:cs="Times New Roman"/>
          <w:sz w:val="24"/>
          <w:szCs w:val="24"/>
        </w:rPr>
        <w:t>. Программой практики предусм</w:t>
      </w:r>
      <w:r w:rsidR="00DE0908" w:rsidRPr="00536F42">
        <w:rPr>
          <w:rFonts w:ascii="Times New Roman" w:hAnsi="Times New Roman" w:cs="Times New Roman"/>
          <w:sz w:val="24"/>
          <w:szCs w:val="24"/>
        </w:rPr>
        <w:t>отрены: индивидуальное задание.</w:t>
      </w:r>
    </w:p>
    <w:p w:rsidR="005101D3" w:rsidRPr="00620683" w:rsidRDefault="005101D3" w:rsidP="0051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</w:t>
      </w:r>
      <w:r w:rsidRPr="00620683">
        <w:rPr>
          <w:rFonts w:ascii="Times New Roman" w:hAnsi="Times New Roman" w:cs="Times New Roman"/>
          <w:sz w:val="24"/>
          <w:szCs w:val="24"/>
        </w:rPr>
        <w:t>судах, образующих судебную систем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683">
        <w:rPr>
          <w:rFonts w:ascii="Times New Roman" w:hAnsi="Times New Roman" w:cs="Times New Roman"/>
          <w:sz w:val="24"/>
          <w:szCs w:val="24"/>
        </w:rPr>
        <w:t xml:space="preserve">Прохождение практики предусмотрено на 3 </w:t>
      </w:r>
      <w:r>
        <w:rPr>
          <w:rFonts w:ascii="Times New Roman" w:hAnsi="Times New Roman" w:cs="Times New Roman"/>
          <w:sz w:val="24"/>
          <w:szCs w:val="24"/>
        </w:rPr>
        <w:t>курсе 6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D3" w:rsidRPr="00536F42" w:rsidRDefault="005101D3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55" w:rsidRPr="00A11CFC" w:rsidRDefault="00C45F55" w:rsidP="00A11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08" w:rsidRDefault="00DE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FC" w:rsidRPr="00A11CFC" w:rsidRDefault="00C45F55" w:rsidP="00DE09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5B6A4F" w:rsidRPr="00A11CFC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11CFC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A1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08" w:rsidRPr="00A11CFC" w:rsidRDefault="00DE0908" w:rsidP="00A1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Ц</w:t>
      </w:r>
      <w:r w:rsidR="00111A5F"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елями производственной практики </w:t>
      </w: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являются </w:t>
      </w:r>
      <w:r w:rsidRPr="00A11C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  </w:t>
      </w:r>
    </w:p>
    <w:p w:rsidR="00C45F55" w:rsidRPr="002901BD" w:rsidRDefault="00880234" w:rsidP="0072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хождения практики является достижение планируемых результатов обучения студентов при прохождении практики, соотнесенных с планируемыми результатами освоения образовательной программы. Для освоения программы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олжен обладать знаниями, умениями, навыками, указанными в картах компетенций.</w:t>
      </w:r>
    </w:p>
    <w:p w:rsidR="005568CC" w:rsidRPr="002901BD" w:rsidRDefault="005568CC" w:rsidP="0072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аботы судебных органов различного вида и инстанций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защиты нарушенных прав граждан, регулируемых гражданским правом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ктики принятия решений и совершения действий по вопросам компетенции судебных органов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юридических документов и принятие участия в их подготовке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5568CC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9B" w:rsidRDefault="00726F7F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r w:rsidR="00D5749B"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D5749B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: практика по получению пр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ых умений 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офессиональной деяте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F23E32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9869B4" w:rsidRPr="00536F42" w:rsidRDefault="00A11CFC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proofErr w:type="gramEnd"/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хождения практики  на каждом курсе студент сдает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 в установленные деканатом сроки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 w:rsidR="0051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40590E" w:rsidRPr="002901BD" w:rsidRDefault="00904D7D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удах общей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дикции, в арбитражных судах. Так же </w:t>
      </w:r>
      <w:r w:rsidR="0079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может проводиться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, в адвокатуре и нотариате, в прокуратуре</w:t>
      </w:r>
      <w:r w:rsidR="00B2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формирования соответствующих компетенций (это возможно при непосредственном участие в судебных процессах, выполнении задач, связанных с осуществлением правосудия)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ам предлагаются базы практики в соответствии с заключенными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м и </w:t>
      </w:r>
      <w:r w:rsidR="00607FD7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практика проводится в организациях и учреждениях, деятельность которых соответствует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гражданско-правового профиля по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.</w:t>
      </w:r>
    </w:p>
    <w:p w:rsidR="007773BA" w:rsidRPr="002901BD" w:rsidRDefault="0040590E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8676E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организацией и деятельностью судебных органов  в Российской Федерации. Практика проводится в форме самостоятельной работы студента в конкретном судебном органе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месту ее прохождения осуществляется непосредственно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е прохождением. В ходе практики студент выполняет задания руководителя практики, самостоятельно изучает документацию и нормативные правовые акты, касающиеся  деятельности судебных органов. Студент с разрешения руководителя практики может присутствовать на судебных заседаниях, рабочих заседаниях, совещаниях и т.п., которые проводятся в судебных органах,  где проходит производственную практику студент. 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ется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возлагается на преподавателей.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9375D" w:rsidRPr="00536F42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C9375D" w:rsidRPr="00536F42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85" w:rsidRPr="00783185" w:rsidRDefault="00783185" w:rsidP="0078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>Общие требования к ор</w:t>
      </w:r>
      <w:r w:rsidR="00A11CFC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40.05.04 Судебная и прокурорская деятельность (уровень </w:t>
      </w:r>
      <w:proofErr w:type="spellStart"/>
      <w:r w:rsidRPr="0078318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83185">
        <w:rPr>
          <w:rFonts w:ascii="Times New Roman" w:hAnsi="Times New Roman" w:cs="Times New Roman"/>
          <w:sz w:val="24"/>
          <w:szCs w:val="24"/>
        </w:rPr>
        <w:t>)</w:t>
      </w:r>
    </w:p>
    <w:p w:rsidR="00783185" w:rsidRPr="00783185" w:rsidRDefault="00783185" w:rsidP="007831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Производственная практика является обязательным этапом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 xml:space="preserve">обучения специалиста  по </w:t>
      </w:r>
      <w:r w:rsidR="000E71F4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 w:rsidRPr="00783185">
        <w:rPr>
          <w:rFonts w:ascii="Times New Roman" w:hAnsi="Times New Roman" w:cs="Times New Roman"/>
          <w:sz w:val="24"/>
          <w:szCs w:val="24"/>
        </w:rPr>
        <w:t xml:space="preserve">  40.05.04 Судебная и прокурорская деятельность и предусматривается учебным планом юридических факультетов Университета.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>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 Содержание практики является логическим продолжением разделов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185">
        <w:rPr>
          <w:rFonts w:ascii="Times New Roman" w:hAnsi="Times New Roman" w:cs="Times New Roman"/>
          <w:sz w:val="24"/>
          <w:szCs w:val="24"/>
        </w:rPr>
        <w:t>ОП базовой и вариативной частей – теории государства</w:t>
      </w:r>
      <w:proofErr w:type="gramEnd"/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 экспертно-консультационной профессиональной области.</w:t>
      </w:r>
      <w:proofErr w:type="gramEnd"/>
      <w:r w:rsidRPr="00783185">
        <w:rPr>
          <w:rFonts w:ascii="Times New Roman" w:hAnsi="Times New Roman" w:cs="Times New Roman"/>
          <w:sz w:val="24"/>
          <w:szCs w:val="24"/>
        </w:rPr>
        <w:t xml:space="preserve">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рофессиональных и  профессионально-специализированных  компетенций. 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студент должен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1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  <w:proofErr w:type="gramEnd"/>
    </w:p>
    <w:p w:rsidR="00783185" w:rsidRPr="00783185" w:rsidRDefault="00783185" w:rsidP="007831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783185" w:rsidRPr="00783185" w:rsidRDefault="00783185" w:rsidP="00783185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118"/>
        <w:gridCol w:w="608"/>
        <w:gridCol w:w="2652"/>
      </w:tblGrid>
      <w:tr w:rsidR="00783185" w:rsidRPr="00783185" w:rsidTr="00783185">
        <w:tc>
          <w:tcPr>
            <w:tcW w:w="675" w:type="dxa"/>
            <w:vAlign w:val="center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1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694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18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в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60" w:type="dxa"/>
            <w:gridSpan w:val="2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профессиональные и </w:t>
            </w: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х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поддерживать уровень своей квалификации, необходимый для надлежащего исполнения должностных обязанностей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 Конституционные основы судебной вла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, 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, Жилищное право, 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, Коммерческое (торговое)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целенаправленно и эффективно получать юридически значимую информацию из различных источников включая правовые базы (банки) данных, решать задачи профессиональной деятельности на основе информационной и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 безопасности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азрешение гражданско-правовых споров в сфере недвижимости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цивилистическимдисциплинам</w:t>
            </w:r>
            <w:proofErr w:type="spellEnd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8способность пользоваться компьютером как средством управления  и обработки информационных массив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цивилистическим</w:t>
            </w:r>
            <w:proofErr w:type="spellEnd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м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6 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способностью осуществлять полномочия 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правлению правосудия с соблюдением принципов, закрепленных в Конституции Российской Федерации и отраслевом законодательстве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2способностью к рассмотрению и разрешению дел в порядке конституционного судопроизводства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4способностью к рассмотрению и разрешению дел посредством гражданского, административного судопроизводства во всех судебных инстанциях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5способностью к подготовке и вынесению законных, обоснованных и мотивированных судебных актов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судебной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6-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7-способностью составлять служебные документы по вопросам деятельности суда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3-готовностью соблюдать требования законодательства о статусе судей, Кодекса судейской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</w:tbl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F4" w:rsidRDefault="000E71F4" w:rsidP="00A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85" w:rsidRPr="00A11CFC" w:rsidRDefault="00783185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A11CFC" w:rsidRDefault="002D696D" w:rsidP="002D696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охождению практики предшествует консультация с руководителем практики,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 Производственная практика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производственной  практики составляет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 зачетных единиц,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2707">
        <w:rPr>
          <w:rFonts w:ascii="Times New Roman" w:hAnsi="Times New Roman" w:cs="Times New Roman"/>
          <w:color w:val="000000"/>
          <w:sz w:val="24"/>
          <w:szCs w:val="24"/>
        </w:rPr>
        <w:t xml:space="preserve"> недели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19"/>
        <w:gridCol w:w="2921"/>
        <w:gridCol w:w="806"/>
        <w:gridCol w:w="801"/>
        <w:gridCol w:w="2100"/>
      </w:tblGrid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  <w:proofErr w:type="gramStart"/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 стороны руководителя практики от органа, организации (учреждения) 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одержание основного этапа прохождения производственной практики и включает в себя следующее: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Практика в суде общей юрисдикции или  арбитражном суд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из семейно-брачных отношений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индика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егатор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дик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иск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акты проверок, справки, постановления, протесты и предста</w:t>
      </w:r>
      <w:r w:rsidR="000E71F4"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2D696D" w:rsidRPr="002D696D" w:rsidRDefault="002D696D" w:rsidP="002D696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0C8" w:rsidRPr="00F909DD" w:rsidRDefault="008700C8" w:rsidP="008700C8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8700C8" w:rsidRPr="008700C8" w:rsidRDefault="008700C8" w:rsidP="008700C8"/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8700C8" w:rsidRDefault="008700C8" w:rsidP="008700C8">
      <w:pPr>
        <w:rPr>
          <w:sz w:val="28"/>
          <w:szCs w:val="28"/>
        </w:rPr>
      </w:pPr>
    </w:p>
    <w:p w:rsidR="008700C8" w:rsidRDefault="008700C8" w:rsidP="008700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700C8" w:rsidTr="0097310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8" w:rsidRDefault="008700C8" w:rsidP="00973108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8700C8" w:rsidRPr="00395EB8" w:rsidRDefault="008700C8" w:rsidP="00973108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8700C8" w:rsidRDefault="008700C8" w:rsidP="0097310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700C8" w:rsidRDefault="008700C8" w:rsidP="0097310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DC1E48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8700C8" w:rsidRDefault="008700C8" w:rsidP="0097310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700C8" w:rsidTr="0097310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8" w:rsidRDefault="008700C8" w:rsidP="00973108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8700C8" w:rsidTr="0097310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8" w:rsidRDefault="008700C8" w:rsidP="00973108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8700C8" w:rsidRDefault="008700C8" w:rsidP="008700C8"/>
    <w:p w:rsidR="008700C8" w:rsidRDefault="008700C8" w:rsidP="008700C8"/>
    <w:p w:rsidR="008700C8" w:rsidRPr="00D02A6D" w:rsidRDefault="008700C8" w:rsidP="008700C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Фонд оценочных сре</w:t>
      </w:r>
      <w:proofErr w:type="gramStart"/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700C8" w:rsidRPr="0008282D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8700C8" w:rsidRPr="0008282D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8700C8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700C8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0C8" w:rsidRPr="000104AC" w:rsidRDefault="008700C8" w:rsidP="00870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AC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8700C8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700C8" w:rsidRPr="0008282D" w:rsidRDefault="008700C8" w:rsidP="008700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0"/>
        <w:gridCol w:w="3711"/>
      </w:tblGrid>
      <w:tr w:rsidR="008700C8" w:rsidRPr="0008282D" w:rsidTr="0097310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8700C8" w:rsidRPr="0008282D" w:rsidTr="00973108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</w:t>
            </w:r>
            <w:r>
              <w:rPr>
                <w:rFonts w:ascii="Times New Roman" w:hAnsi="Times New Roman"/>
                <w:sz w:val="28"/>
                <w:szCs w:val="28"/>
              </w:rPr>
              <w:t>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</w:t>
            </w:r>
            <w:proofErr w:type="gramStart"/>
            <w:r w:rsidRPr="00F02EB7">
              <w:rPr>
                <w:rFonts w:ascii="Times New Roman" w:hAnsi="Times New Roman"/>
                <w:sz w:val="28"/>
                <w:szCs w:val="28"/>
              </w:rPr>
              <w:t>основную</w:t>
            </w:r>
            <w:proofErr w:type="gramEnd"/>
            <w:r w:rsidRPr="00F02EB7">
              <w:rPr>
                <w:rFonts w:ascii="Times New Roman" w:hAnsi="Times New Roman"/>
                <w:sz w:val="28"/>
                <w:szCs w:val="28"/>
              </w:rPr>
              <w:t xml:space="preserve"> и знаком с дополнительной литературой, рекомендованной программ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8700C8" w:rsidRPr="0008282D" w:rsidTr="00973108">
        <w:trPr>
          <w:trHeight w:val="11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тудент успешно </w:t>
            </w:r>
            <w:r>
              <w:rPr>
                <w:rFonts w:ascii="Times New Roman" w:hAnsi="Times New Roman"/>
                <w:sz w:val="28"/>
                <w:szCs w:val="28"/>
              </w:rPr>
              <w:t>выполнил индивидуальное зада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</w:t>
            </w:r>
            <w:proofErr w:type="gramStart"/>
            <w:r w:rsidRPr="00F02EB7">
              <w:rPr>
                <w:rFonts w:ascii="Times New Roman" w:hAnsi="Times New Roman"/>
                <w:sz w:val="28"/>
                <w:szCs w:val="28"/>
              </w:rPr>
              <w:t>основную</w:t>
            </w:r>
            <w:proofErr w:type="gramEnd"/>
            <w:r w:rsidRPr="00F02EB7">
              <w:rPr>
                <w:rFonts w:ascii="Times New Roman" w:hAnsi="Times New Roman"/>
                <w:sz w:val="28"/>
                <w:szCs w:val="28"/>
              </w:rPr>
              <w:t xml:space="preserve"> и знаком с дополните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емонстрирует всестороннее, систематическое и глубокое знание программного материала, умение выполнять практические задания; правильно, но не всегда </w:t>
            </w:r>
            <w:proofErr w:type="gramStart"/>
            <w:r w:rsidRPr="0008282D">
              <w:rPr>
                <w:rFonts w:ascii="Times New Roman" w:hAnsi="Times New Roman"/>
                <w:sz w:val="28"/>
                <w:szCs w:val="28"/>
              </w:rPr>
              <w:t>точно</w:t>
            </w:r>
            <w:proofErr w:type="gramEnd"/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и аргументировано излагает материал.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у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общекультурные, общепрофессиональные и профессион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в целом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8700C8" w:rsidRPr="0008282D" w:rsidTr="00973108">
        <w:trPr>
          <w:trHeight w:val="27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lastRenderedPageBreak/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8700C8" w:rsidRPr="0008282D" w:rsidTr="0097310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8700C8" w:rsidRPr="0008282D" w:rsidRDefault="008700C8" w:rsidP="00973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8700C8" w:rsidRDefault="008700C8" w:rsidP="008700C8">
      <w:pPr>
        <w:tabs>
          <w:tab w:val="left" w:pos="219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00C8" w:rsidRPr="00F02EB7" w:rsidRDefault="008700C8" w:rsidP="008700C8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По результатам учебной практики (по получению первичных профессиональных умений и навыков) студентом – практикантом подготавливается отчет.</w:t>
      </w:r>
    </w:p>
    <w:p w:rsidR="008700C8" w:rsidRPr="00F02EB7" w:rsidRDefault="008700C8" w:rsidP="008700C8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Отчет об итогах прохождения учебной практике (по получению первичных профессиональных умений и навыков) должен содержать ответы на основные вопросы, поставленные в ходе ее прохождения.</w:t>
      </w:r>
    </w:p>
    <w:p w:rsidR="008700C8" w:rsidRPr="00F02EB7" w:rsidRDefault="008700C8" w:rsidP="008700C8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Аттестация каждого студента по итогам учебной практике (по получению первичных профессиональных умений и навыков) осуществляется при сдаче отчета на основе оценки решения обучающимся ее задач и отзыва руководителя практики о приобретенных профессиональных компетенциях, знаниях, умениях и навыках.</w:t>
      </w:r>
    </w:p>
    <w:p w:rsidR="008700C8" w:rsidRPr="00F02EB7" w:rsidRDefault="008700C8" w:rsidP="00870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защиты отчета студенту-практиканту выставляется дифференцированная оценка.</w:t>
      </w: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A0615" w:rsidRPr="009A0615" w:rsidRDefault="009A0615" w:rsidP="009A061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я для промежуточной аттестации </w:t>
      </w:r>
    </w:p>
    <w:p w:rsidR="009A0615" w:rsidRPr="009A0615" w:rsidRDefault="009A0615" w:rsidP="009A061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0615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</w:t>
      </w:r>
    </w:p>
    <w:p w:rsidR="009A0615" w:rsidRPr="009A0615" w:rsidRDefault="009A0615" w:rsidP="009A061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06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:rsidR="009A0615" w:rsidRPr="009A0615" w:rsidRDefault="009A0615" w:rsidP="009A0615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9A0615" w:rsidRPr="009A0615" w:rsidRDefault="009A0615" w:rsidP="009A061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</w:p>
    <w:p w:rsidR="009A0615" w:rsidRPr="009A0615" w:rsidRDefault="009A0615" w:rsidP="009A061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9A0615" w:rsidRPr="009A0615" w:rsidRDefault="009A0615" w:rsidP="009A061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615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</w:t>
      </w:r>
      <w:proofErr w:type="gramEnd"/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 решения и его исполнение.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- основания для признания ненормативного правового акта (акта индивидуального регулирования) </w:t>
      </w:r>
      <w:proofErr w:type="gramStart"/>
      <w:r w:rsidRPr="009A0615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proofErr w:type="gramEnd"/>
      <w:r w:rsidRPr="009A0615">
        <w:rPr>
          <w:rFonts w:ascii="Times New Roman" w:eastAsia="Times New Roman" w:hAnsi="Times New Roman" w:cs="Times New Roman"/>
          <w:sz w:val="24"/>
          <w:szCs w:val="24"/>
        </w:rPr>
        <w:t>, а действий (бездействия) должностного лица незаконны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lastRenderedPageBreak/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- характер нормативных правовых предписаний, подлежащих </w:t>
      </w:r>
      <w:proofErr w:type="gramStart"/>
      <w:r w:rsidRPr="009A0615">
        <w:rPr>
          <w:rFonts w:ascii="Times New Roman" w:eastAsia="Times New Roman" w:hAnsi="Times New Roman" w:cs="Times New Roman"/>
          <w:sz w:val="24"/>
          <w:szCs w:val="24"/>
        </w:rPr>
        <w:t>судебному</w:t>
      </w:r>
      <w:proofErr w:type="gramEnd"/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615">
        <w:rPr>
          <w:rFonts w:ascii="Times New Roman" w:eastAsia="Times New Roman" w:hAnsi="Times New Roman" w:cs="Times New Roman"/>
          <w:sz w:val="24"/>
          <w:szCs w:val="24"/>
        </w:rPr>
        <w:t>нормоконтролю</w:t>
      </w:r>
      <w:proofErr w:type="spellEnd"/>
      <w:r w:rsidRPr="009A0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- состав лиц, участвующих в деле, по делам о </w:t>
      </w:r>
      <w:proofErr w:type="spellStart"/>
      <w:r w:rsidRPr="009A0615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9A0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- доказательства и доказывание по делам о </w:t>
      </w:r>
      <w:proofErr w:type="spellStart"/>
      <w:r w:rsidRPr="009A0615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9A0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 xml:space="preserve">- правовые последствия принятия судом решения по делу о </w:t>
      </w:r>
      <w:proofErr w:type="spellStart"/>
      <w:r w:rsidRPr="009A0615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9A06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lastRenderedPageBreak/>
        <w:t>- особенности банкротства должников специальных категорий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9A0615" w:rsidRPr="009A0615" w:rsidRDefault="009A0615" w:rsidP="009A0615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9A0615">
        <w:rPr>
          <w:rStyle w:val="42"/>
          <w:sz w:val="24"/>
          <w:szCs w:val="28"/>
        </w:rPr>
        <w:t>2. Критерии оценки:</w:t>
      </w:r>
      <w:r w:rsidRPr="009A061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15" w:rsidRPr="009A0615" w:rsidTr="009731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Оценка</w:t>
            </w:r>
          </w:p>
        </w:tc>
      </w:tr>
      <w:tr w:rsidR="009A0615" w:rsidRPr="009A0615" w:rsidTr="009731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Отлично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</w:tc>
      </w:tr>
      <w:tr w:rsidR="009A0615" w:rsidRPr="009A0615" w:rsidTr="009731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Хорошо</w:t>
            </w:r>
          </w:p>
        </w:tc>
      </w:tr>
      <w:tr w:rsidR="009A0615" w:rsidRPr="009A0615" w:rsidTr="009731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тудент не аргументировал ответ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lastRenderedPageBreak/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9A0615" w:rsidRPr="009A0615" w:rsidTr="009731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lastRenderedPageBreak/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973108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9A0615" w:rsidRPr="009A0615" w:rsidRDefault="009A0615" w:rsidP="009A0615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9A0615">
        <w:rPr>
          <w:rStyle w:val="42"/>
          <w:b/>
          <w:sz w:val="24"/>
          <w:szCs w:val="28"/>
        </w:rPr>
        <w:t>3. Методические рекомендации  по написанию письменного отчета и защите производственной практики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</w:t>
      </w:r>
      <w:proofErr w:type="gramStart"/>
      <w:r w:rsidRPr="009A0615">
        <w:rPr>
          <w:rStyle w:val="42"/>
          <w:sz w:val="24"/>
          <w:szCs w:val="24"/>
        </w:rPr>
        <w:t>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</w:t>
      </w:r>
      <w:proofErr w:type="gramEnd"/>
      <w:r w:rsidRPr="009A0615">
        <w:rPr>
          <w:rStyle w:val="42"/>
          <w:sz w:val="24"/>
          <w:szCs w:val="24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Отчет о прохождении практики распечатывается на компьютере на стандартных листах А</w:t>
      </w:r>
      <w:proofErr w:type="gramStart"/>
      <w:r w:rsidRPr="009A0615">
        <w:rPr>
          <w:rStyle w:val="42"/>
          <w:sz w:val="24"/>
          <w:szCs w:val="24"/>
        </w:rPr>
        <w:t>4</w:t>
      </w:r>
      <w:proofErr w:type="gramEnd"/>
      <w:r w:rsidRPr="009A0615">
        <w:rPr>
          <w:rStyle w:val="42"/>
          <w:sz w:val="24"/>
          <w:szCs w:val="24"/>
        </w:rPr>
        <w:t>. Междустрочный интервал — 1,5, шрифт текста — 14 (</w:t>
      </w:r>
      <w:proofErr w:type="spellStart"/>
      <w:r w:rsidRPr="009A0615">
        <w:rPr>
          <w:rStyle w:val="42"/>
          <w:sz w:val="24"/>
          <w:szCs w:val="24"/>
        </w:rPr>
        <w:t>Times</w:t>
      </w:r>
      <w:proofErr w:type="spellEnd"/>
      <w:r w:rsidRPr="009A0615">
        <w:rPr>
          <w:rStyle w:val="42"/>
          <w:sz w:val="24"/>
          <w:szCs w:val="24"/>
        </w:rPr>
        <w:t xml:space="preserve"> </w:t>
      </w:r>
      <w:proofErr w:type="spellStart"/>
      <w:r w:rsidRPr="009A0615">
        <w:rPr>
          <w:rStyle w:val="42"/>
          <w:sz w:val="24"/>
          <w:szCs w:val="24"/>
        </w:rPr>
        <w:t>New</w:t>
      </w:r>
      <w:proofErr w:type="spellEnd"/>
      <w:r w:rsidRPr="009A0615">
        <w:rPr>
          <w:rStyle w:val="42"/>
          <w:sz w:val="24"/>
          <w:szCs w:val="24"/>
        </w:rPr>
        <w:t xml:space="preserve"> </w:t>
      </w:r>
      <w:proofErr w:type="spellStart"/>
      <w:r w:rsidRPr="009A0615">
        <w:rPr>
          <w:rStyle w:val="42"/>
          <w:sz w:val="24"/>
          <w:szCs w:val="24"/>
        </w:rPr>
        <w:t>Roman</w:t>
      </w:r>
      <w:proofErr w:type="spellEnd"/>
      <w:r w:rsidRPr="009A0615">
        <w:rPr>
          <w:rStyle w:val="42"/>
          <w:sz w:val="24"/>
          <w:szCs w:val="24"/>
        </w:rPr>
        <w:t xml:space="preserve">). Объем отчета составляет 10-12 страниц, не включая приложения и списка использованной литературы.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  Отчет подписывается практикантом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9A0615">
        <w:rPr>
          <w:rStyle w:val="42"/>
          <w:b/>
          <w:sz w:val="24"/>
          <w:szCs w:val="24"/>
        </w:rPr>
        <w:t>Защита практики включает: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lastRenderedPageBreak/>
        <w:t>- доклад студента об итогах практики и ее результатах;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Критериями оценки практики являются: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 w:rsidRPr="009A0615">
        <w:rPr>
          <w:rStyle w:val="42"/>
          <w:sz w:val="24"/>
          <w:szCs w:val="24"/>
        </w:rPr>
        <w:t>обучающегося</w:t>
      </w:r>
      <w:proofErr w:type="gramEnd"/>
      <w:r w:rsidRPr="009A0615">
        <w:rPr>
          <w:rStyle w:val="42"/>
          <w:sz w:val="24"/>
          <w:szCs w:val="24"/>
        </w:rPr>
        <w:t xml:space="preserve">;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9A0615">
        <w:rPr>
          <w:rStyle w:val="42"/>
          <w:sz w:val="24"/>
          <w:szCs w:val="24"/>
        </w:rPr>
        <w:t>обучающимися</w:t>
      </w:r>
      <w:proofErr w:type="gramEnd"/>
      <w:r w:rsidRPr="009A0615">
        <w:rPr>
          <w:rStyle w:val="42"/>
          <w:sz w:val="24"/>
          <w:szCs w:val="24"/>
        </w:rPr>
        <w:t xml:space="preserve"> профессиональных умений, уровень профессиональной подготовки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9A0615">
        <w:rPr>
          <w:rStyle w:val="42"/>
          <w:sz w:val="28"/>
          <w:szCs w:val="28"/>
        </w:rPr>
        <w:t xml:space="preserve">   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1418"/>
        <w:gridCol w:w="1559"/>
        <w:gridCol w:w="1985"/>
        <w:gridCol w:w="1276"/>
      </w:tblGrid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9A0615" w:rsidRPr="009A0615" w:rsidTr="009A0615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proofErr w:type="gramStart"/>
            <w:r w:rsidRPr="009A0615">
              <w:rPr>
                <w:rFonts w:ascii="Times New Roman" w:eastAsia="Times New Roman" w:hAnsi="Times New Roman" w:cs="Times New Roman"/>
              </w:rPr>
              <w:t>обучения по дисциплине</w:t>
            </w:r>
            <w:proofErr w:type="gramEnd"/>
            <w:r w:rsidRPr="009A0615">
              <w:rPr>
                <w:rFonts w:ascii="Times New Roman" w:eastAsia="Times New Roman" w:hAnsi="Times New Roman" w:cs="Times New Roman"/>
              </w:rPr>
              <w:t xml:space="preserve">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  <w:proofErr w:type="spellEnd"/>
            <w:proofErr w:type="gramEnd"/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9A0615">
              <w:rPr>
                <w:rFonts w:ascii="Times New Roman" w:eastAsia="Calibri" w:hAnsi="Times New Roman" w:cs="Times New Roman"/>
              </w:rPr>
              <w:t xml:space="preserve"> </w:t>
            </w:r>
            <w:r w:rsidRPr="009A0615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9A0615">
              <w:rPr>
                <w:rFonts w:ascii="Times New Roman" w:eastAsia="Calibri" w:hAnsi="Times New Roman" w:cs="Times New Roman"/>
              </w:rPr>
              <w:t xml:space="preserve"> </w:t>
            </w:r>
            <w:r w:rsidRPr="009A0615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т 37 до 58</w:t>
            </w:r>
            <w:r w:rsidRPr="009A0615">
              <w:rPr>
                <w:rFonts w:ascii="Times New Roman" w:eastAsia="Calibri" w:hAnsi="Times New Roman" w:cs="Times New Roman"/>
              </w:rPr>
              <w:t xml:space="preserve"> </w:t>
            </w:r>
            <w:r w:rsidRPr="009A0615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-17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структуру организации и методы работы организации, </w:t>
            </w:r>
            <w:r w:rsidRPr="009A0615">
              <w:rPr>
                <w:rFonts w:ascii="Times New Roman" w:eastAsia="Times New Roman" w:hAnsi="Times New Roman" w:cs="Times New Roman"/>
              </w:rPr>
              <w:lastRenderedPageBreak/>
              <w:t>учреждения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К-4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обращаться с вопросами </w:t>
            </w:r>
            <w:proofErr w:type="gramStart"/>
            <w:r w:rsidRPr="009A0615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A0615">
              <w:rPr>
                <w:rFonts w:ascii="Times New Roman" w:eastAsia="Times New Roman" w:hAnsi="Times New Roman" w:cs="Times New Roman"/>
              </w:rPr>
              <w:t xml:space="preserve">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9A0615" w:rsidRPr="009A0615" w:rsidRDefault="009A0615" w:rsidP="0097310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Владеет: </w:t>
            </w:r>
          </w:p>
          <w:p w:rsidR="009A0615" w:rsidRPr="009A0615" w:rsidRDefault="009A0615" w:rsidP="00973108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9A0615" w:rsidRPr="009A0615" w:rsidRDefault="009A0615" w:rsidP="00973108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9A0615" w:rsidRPr="009A0615" w:rsidRDefault="009A0615" w:rsidP="00973108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9A0615" w:rsidRPr="009A0615" w:rsidRDefault="009A0615" w:rsidP="00973108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методами квалифицированного толкования юридических </w:t>
            </w: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документов;</w:t>
            </w:r>
          </w:p>
          <w:p w:rsidR="009A0615" w:rsidRPr="009A0615" w:rsidRDefault="009A0615" w:rsidP="00973108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A0615" w:rsidRPr="009A0615" w:rsidRDefault="009A0615" w:rsidP="009A0615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9A0615" w:rsidRPr="009A0615" w:rsidRDefault="009A0615" w:rsidP="009A0615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0615" w:rsidRPr="009A0615" w:rsidRDefault="009A0615" w:rsidP="009A061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A0615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9A061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A0615" w:rsidRPr="009A0615" w:rsidRDefault="009A0615" w:rsidP="009A061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9A061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9A0615" w:rsidRPr="009A0615" w:rsidRDefault="009A0615" w:rsidP="009A0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9A0615" w:rsidRPr="009A0615" w:rsidRDefault="009A0615" w:rsidP="009A061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</w:t>
      </w:r>
      <w:proofErr w:type="gramStart"/>
      <w:r w:rsidRPr="009A0615">
        <w:rPr>
          <w:rFonts w:ascii="Times New Roman" w:eastAsia="Times New Roman" w:hAnsi="Times New Roman" w:cs="Times New Roman"/>
          <w:sz w:val="16"/>
          <w:szCs w:val="16"/>
        </w:rPr>
        <w:t>ии и ее</w:t>
      </w:r>
      <w:proofErr w:type="gramEnd"/>
      <w:r w:rsidRPr="009A061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  <w:r w:rsidRPr="009A0615">
        <w:rPr>
          <w:rFonts w:ascii="Times New Roman" w:eastAsia="Calibri" w:hAnsi="Times New Roman" w:cs="Times New Roman"/>
          <w:bCs/>
        </w:rPr>
        <w:t xml:space="preserve"> 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9A0615" w:rsidRPr="009A0615" w:rsidRDefault="009A0615" w:rsidP="009A0615">
      <w:pPr>
        <w:rPr>
          <w:rFonts w:ascii="Times New Roman" w:eastAsia="Calibri" w:hAnsi="Times New Roman" w:cs="Times New Roman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84"/>
        <w:gridCol w:w="1358"/>
        <w:gridCol w:w="5559"/>
      </w:tblGrid>
      <w:tr w:rsidR="009A0615" w:rsidRPr="009A0615" w:rsidTr="00973108">
        <w:tc>
          <w:tcPr>
            <w:tcW w:w="67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9A0615" w:rsidRPr="009A0615" w:rsidTr="00973108">
        <w:tc>
          <w:tcPr>
            <w:tcW w:w="67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9A0615" w:rsidRPr="009A0615" w:rsidTr="00973108">
        <w:tc>
          <w:tcPr>
            <w:tcW w:w="67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9A0615">
              <w:rPr>
                <w:rFonts w:ascii="Times New Roman" w:eastAsia="Calibri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9A0615" w:rsidRPr="009A0615" w:rsidTr="00973108">
        <w:tc>
          <w:tcPr>
            <w:tcW w:w="67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973108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 xml:space="preserve">(подпись </w:t>
      </w:r>
      <w:proofErr w:type="gramStart"/>
      <w:r w:rsidRPr="009A061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9A061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9A0615" w:rsidRPr="009A0615" w:rsidRDefault="009A0615" w:rsidP="002D7110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D7110" w:rsidRDefault="002D7110" w:rsidP="002D71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110" w:rsidRPr="00234247" w:rsidRDefault="002D7110" w:rsidP="002D7110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D7110" w:rsidRPr="00956C15" w:rsidRDefault="002D7110" w:rsidP="002D7110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2D7110" w:rsidRDefault="002D7110" w:rsidP="002D711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2D7110" w:rsidRPr="002D7110" w:rsidRDefault="002D7110" w:rsidP="002D7110">
      <w:pPr>
        <w:jc w:val="right"/>
        <w:rPr>
          <w:rFonts w:ascii="Times New Roman" w:hAnsi="Times New Roman"/>
          <w:i/>
          <w:sz w:val="23"/>
          <w:szCs w:val="23"/>
        </w:rPr>
      </w:pPr>
      <w:r w:rsidRPr="002D7110">
        <w:rPr>
          <w:rFonts w:ascii="Times New Roman" w:hAnsi="Times New Roman"/>
          <w:i/>
          <w:sz w:val="23"/>
          <w:szCs w:val="23"/>
        </w:rPr>
        <w:t>*Печать организации на индивидуальное задание не ставить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К-4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;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 xml:space="preserve">ОПК-5 способность поддерживать уровень своей квалификации, необходимый для надлежащего исполнения должностных обязанностей 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>ОПК-7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>ОПК-8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;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>ПК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 xml:space="preserve">ПК-16 </w:t>
      </w:r>
      <w:r w:rsidRPr="009A0615">
        <w:rPr>
          <w:rFonts w:ascii="Times New Roman" w:eastAsia="Yu Mincho" w:hAnsi="Times New Roman" w:cs="Times New Roman"/>
          <w:i/>
          <w:sz w:val="24"/>
          <w:szCs w:val="24"/>
        </w:rPr>
        <w:t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К-17 способность давать квалифицированные юридические заключения и консультации в рамках своей профессиональной деятельности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1 способность осуществлять полномочия по отправлению правосудия с соблюдением принципов, закрепленных в Конституции Российской Федерации и отраслевом законодательстве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2 способность к рассмотрению и разрешению дел в порядке конституционного судопроизводства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4 способность к рассмотрению и разрешению дел посредством гражданского, административного судопроизводства во всех судебных инстанциях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5 способность к подготовке и вынесению законных, обоснованных и мотивированных судебных актов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6 способность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7 способность составлять служебные документы по вопросам деятельности суда;</w:t>
      </w:r>
    </w:p>
    <w:p w:rsidR="009A0615" w:rsidRPr="002D7110" w:rsidRDefault="009A0615" w:rsidP="002D7110">
      <w:pPr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13. готовность соблюдать требования законодательства о статусе судей, Кодекса судейской этики.</w:t>
      </w:r>
      <w:r w:rsidRPr="009A0615">
        <w:rPr>
          <w:rFonts w:ascii="Times New Roman" w:hAnsi="Times New Roman"/>
          <w:color w:val="000000"/>
        </w:rPr>
        <w:br w:type="page"/>
      </w:r>
    </w:p>
    <w:p w:rsidR="009A0615" w:rsidRPr="009A0615" w:rsidRDefault="009A0615" w:rsidP="009A061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A061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9A061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A0615" w:rsidRPr="009A0615" w:rsidRDefault="009A0615" w:rsidP="009A061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9A061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9A0615" w:rsidRPr="009A0615" w:rsidRDefault="009A0615" w:rsidP="009A0615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9A0615" w:rsidRPr="009A0615" w:rsidRDefault="009A0615" w:rsidP="009A0615">
      <w:pPr>
        <w:pStyle w:val="ab"/>
        <w:tabs>
          <w:tab w:val="left" w:pos="284"/>
        </w:tabs>
        <w:ind w:left="567"/>
      </w:pPr>
      <w:r w:rsidRPr="009A0615">
        <w:rPr>
          <w:b/>
          <w:bCs w:val="0"/>
          <w:caps/>
          <w:szCs w:val="28"/>
        </w:rPr>
        <w:t xml:space="preserve"> </w:t>
      </w:r>
    </w:p>
    <w:p w:rsidR="009A0615" w:rsidRPr="009A0615" w:rsidRDefault="009A0615" w:rsidP="009A0615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A0615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9A0615" w:rsidRPr="009A0615" w:rsidRDefault="009A0615" w:rsidP="009A0615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b/>
          <w:bCs/>
          <w:caps/>
          <w:color w:val="000000"/>
        </w:rPr>
      </w:pPr>
    </w:p>
    <w:p w:rsidR="009A0615" w:rsidRPr="009A0615" w:rsidRDefault="009A0615" w:rsidP="009A061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A0615">
        <w:rPr>
          <w:rFonts w:ascii="Times New Roman" w:eastAsia="Calibri" w:hAnsi="Times New Roman" w:cs="Times New Roman"/>
          <w:b/>
          <w:bCs/>
          <w:caps/>
          <w:color w:val="000000"/>
        </w:rPr>
        <w:t xml:space="preserve"> </w:t>
      </w:r>
      <w:r w:rsidRPr="009A0615">
        <w:rPr>
          <w:rFonts w:ascii="Times New Roman" w:eastAsia="Calibri" w:hAnsi="Times New Roman" w:cs="Times New Roman"/>
          <w:b/>
          <w:bCs/>
          <w:color w:val="000000"/>
          <w:sz w:val="2"/>
          <w:szCs w:val="2"/>
        </w:rPr>
        <w:t> </w:t>
      </w:r>
    </w:p>
    <w:p w:rsidR="009A0615" w:rsidRPr="009A0615" w:rsidRDefault="009A0615" w:rsidP="009A0615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9A0615" w:rsidRPr="009A0615" w:rsidRDefault="009A0615" w:rsidP="009A0615">
      <w:pPr>
        <w:tabs>
          <w:tab w:val="left" w:pos="284"/>
        </w:tabs>
        <w:spacing w:after="0"/>
        <w:ind w:left="567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(ФИО студента)</w:t>
      </w:r>
    </w:p>
    <w:p w:rsidR="009A0615" w:rsidRPr="009A0615" w:rsidRDefault="009A0615" w:rsidP="009A0615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рохождения ___________________________________________________ практики </w:t>
      </w:r>
      <w:proofErr w:type="gramStart"/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Срок практики:</w:t>
      </w: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A0615">
        <w:rPr>
          <w:rStyle w:val="grame"/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__________________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tabs>
          <w:tab w:val="left" w:pos="284"/>
        </w:tabs>
        <w:spacing w:after="0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Декан факультета        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(М.П.)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9A0615">
        <w:rPr>
          <w:sz w:val="24"/>
        </w:rPr>
        <w:t> </w:t>
      </w:r>
    </w:p>
    <w:p w:rsidR="009A0615" w:rsidRPr="009A0615" w:rsidRDefault="009A0615" w:rsidP="009A061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9A0615" w:rsidRPr="009A0615" w:rsidRDefault="009A0615" w:rsidP="009A061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                           </w:t>
      </w: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9A0615" w:rsidRPr="009A0615" w:rsidRDefault="009A0615" w:rsidP="009A061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i/>
          <w:sz w:val="16"/>
          <w:szCs w:val="16"/>
        </w:rPr>
        <w:t>Образец титульного листа отчета по практике*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A0615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9A061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A0615" w:rsidRPr="009A0615" w:rsidRDefault="009A0615" w:rsidP="009A061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9A061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анкт-Петербург, 2018</w:t>
      </w:r>
    </w:p>
    <w:p w:rsidR="009A0615" w:rsidRPr="009A0615" w:rsidRDefault="009A0615" w:rsidP="009A0615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8700C8" w:rsidRPr="00AE2DB2" w:rsidRDefault="008700C8" w:rsidP="00870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 xml:space="preserve">Отчет </w:t>
      </w:r>
      <w:proofErr w:type="spellStart"/>
      <w:r w:rsidRPr="0008282D">
        <w:rPr>
          <w:rFonts w:ascii="Times New Roman" w:hAnsi="Times New Roman"/>
          <w:b/>
          <w:sz w:val="28"/>
          <w:szCs w:val="28"/>
        </w:rPr>
        <w:t>прохождения________________практики</w:t>
      </w:r>
      <w:proofErr w:type="spellEnd"/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 xml:space="preserve">Количество </w:t>
      </w:r>
      <w:proofErr w:type="gramStart"/>
      <w:r>
        <w:rPr>
          <w:b/>
          <w:bCs/>
          <w:color w:val="auto"/>
          <w:sz w:val="23"/>
          <w:szCs w:val="23"/>
        </w:rPr>
        <w:t>обучающихся</w:t>
      </w:r>
      <w:proofErr w:type="gramEnd"/>
      <w:r>
        <w:rPr>
          <w:b/>
          <w:bCs/>
          <w:color w:val="auto"/>
          <w:sz w:val="23"/>
          <w:szCs w:val="23"/>
        </w:rPr>
        <w:t>_________________________________________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 xml:space="preserve">(необходимо </w:t>
      </w:r>
      <w:proofErr w:type="gramStart"/>
      <w:r>
        <w:rPr>
          <w:i/>
          <w:iCs/>
          <w:color w:val="auto"/>
          <w:sz w:val="23"/>
          <w:szCs w:val="23"/>
        </w:rPr>
        <w:t>внести в текст отчета таблицу из приказа на практику где указаны</w:t>
      </w:r>
      <w:proofErr w:type="gramEnd"/>
      <w:r>
        <w:rPr>
          <w:i/>
          <w:iCs/>
          <w:color w:val="auto"/>
          <w:sz w:val="23"/>
          <w:szCs w:val="23"/>
        </w:rPr>
        <w:t xml:space="preserve"> Ф.И.О. обучающегося и его место практики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  <w:proofErr w:type="gramEnd"/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  <w:proofErr w:type="gramEnd"/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*Отчет должен раскрывать выполнение индивидуальных заданий по практике с учетом </w:t>
      </w:r>
      <w:proofErr w:type="spellStart"/>
      <w:r w:rsidRPr="009A061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мпетентностного</w:t>
      </w:r>
      <w:proofErr w:type="spellEnd"/>
      <w:r w:rsidRPr="009A061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хода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Pr="009A0615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</w:t>
      </w:r>
      <w:proofErr w:type="gramEnd"/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практику в _____________________________________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0615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061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ремя, в течение которого </w:t>
      </w:r>
      <w:proofErr w:type="gramStart"/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ходил практику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замечания и пожелания </w:t>
      </w:r>
      <w:proofErr w:type="gramStart"/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муся</w:t>
      </w:r>
      <w:proofErr w:type="gramEnd"/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бщий вывод руководителя практики от организации о выполнении </w:t>
      </w:r>
      <w:proofErr w:type="gramStart"/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практики, и какой заслуживает оценки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696D" w:rsidRPr="002D696D" w:rsidRDefault="002D696D" w:rsidP="009A06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71F4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1" w:name="bookmark10"/>
      <w:r w:rsidRPr="000E71F4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1"/>
      <w:r w:rsidRPr="000E71F4">
        <w:rPr>
          <w:rFonts w:ascii="Times New Roman" w:hAnsi="Times New Roman" w:cs="Times New Roman"/>
          <w:b/>
          <w:sz w:val="24"/>
          <w:szCs w:val="24"/>
        </w:rPr>
        <w:t xml:space="preserve">И НАУЧНО-ИССЛЕДОВАТЕЛЬСКОЙ РАБОТЫ  </w:t>
      </w:r>
      <w:proofErr w:type="gramEnd"/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2739"/>
        <w:gridCol w:w="4371"/>
      </w:tblGrid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2D696D" w:rsidRP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0E71F4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учетом поправок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ч.1) , Ст. 5496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З РФ, 2011, № 48, Ст. 6725. 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ч.1), Ст. 3451.; ред. 01.09.2015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1F4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 w:rsidR="009B7B5E" w:rsidRPr="000E71F4"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0E71F4">
        <w:rPr>
          <w:rFonts w:ascii="Times New Roman" w:hAnsi="Times New Roman" w:cs="Times New Roman"/>
          <w:sz w:val="24"/>
          <w:szCs w:val="24"/>
        </w:rPr>
        <w:t>с учетом измен</w:t>
      </w:r>
      <w:r w:rsidR="009B7B5E" w:rsidRPr="000E71F4">
        <w:rPr>
          <w:rFonts w:ascii="Times New Roman" w:hAnsi="Times New Roman" w:cs="Times New Roman"/>
          <w:sz w:val="24"/>
          <w:szCs w:val="24"/>
        </w:rPr>
        <w:t>ений</w:t>
      </w:r>
      <w:r w:rsidRPr="000E71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73005" w:rsidRPr="00873005" w:rsidRDefault="00873005" w:rsidP="0087300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873005" w:rsidRDefault="002D696D" w:rsidP="009B7B5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D696D" w:rsidRPr="00873005" w:rsidRDefault="002D696D" w:rsidP="005C2FD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нституционные права и свободы личности в России: Учебное пособие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Л.А.- СПб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Из-во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Р.Аслан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Юридический центр Пресс, 2009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: Учебник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Г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урсалимов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К.Р.-  М.: ИД «ФОРУМ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ИНФРА-М,  2014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0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ав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В. "Актуальные проблемы российского права", 2015, N 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"Комментарий к Федеральному закону от 21.11.2011 N 324-ФЗ "О бесплатной юридической помощи в Российской Федерации" (постатейный) Остапенко А.С., Артемьев Е.В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А) (Подготовлен для системы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2)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О правовом регулировании порядка организации и прохождения студенческой практики в вузах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С.В. "Административное и муниципальное право", 2012, N 10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96D">
        <w:rPr>
          <w:rFonts w:ascii="Times New Roman" w:hAnsi="Times New Roman" w:cs="Times New Roman"/>
          <w:sz w:val="24"/>
          <w:szCs w:val="24"/>
        </w:rPr>
        <w:lastRenderedPageBreak/>
        <w:t>Безряд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Роль системы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в формировании антикоррупционного правосознания обучающихся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осаковаЕ.С."Юридический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мир", 2012, N 4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"Правовое государство: вопросы формирования" Яковле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.Ф."Статут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", 201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Значение и форма самостоятельной работы как средство формирования профессиональных умений и навыков студентов-юристо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ИвлиеваИ.А."Юридическое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образование и наука", 2013, N 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Н.А.) ("Российский юридический журнал", 2011, N 2)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2" w:name="bookmark9"/>
    </w:p>
    <w:bookmarkEnd w:id="2"/>
    <w:p w:rsidR="00873005" w:rsidRPr="002D696D" w:rsidRDefault="00873005" w:rsidP="0087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0E7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Pr="002D696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3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sectPr w:rsidR="002D696D" w:rsidSect="00010A15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96D" w:rsidRPr="002D696D" w:rsidRDefault="004122F1" w:rsidP="002D6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2D696D"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D696D" w:rsidRPr="002D696D" w:rsidRDefault="002D696D" w:rsidP="002D696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D696D" w:rsidRPr="004122F1" w:rsidRDefault="002D696D" w:rsidP="004122F1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Дисциплина: Производственная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2880"/>
        <w:gridCol w:w="1800"/>
      </w:tblGrid>
      <w:tr w:rsidR="00D005CD" w:rsidRPr="00D005CD" w:rsidTr="00010A15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D696D" w:rsidRPr="00D005CD" w:rsidRDefault="002D696D" w:rsidP="004122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D005CD" w:rsidRPr="00D005CD" w:rsidTr="00010A15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Кол-во 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печатных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.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0260" w:type="dxa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4940" w:type="dxa"/>
            <w:gridSpan w:val="3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[и др.] ; под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общ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ой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A0615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— 182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32-8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973108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ессиональные навыки юриста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9A0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317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1379-5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973108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ение в специальность: юрист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иалите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А. Н. Чашин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9A0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113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 и специалист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6653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D696D" w:rsidRPr="00D005CD" w:rsidRDefault="00973108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A0615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— 284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Консультации юриста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436-3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973108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огика и аргументация для юристов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Н. В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9A0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365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ладно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0655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973108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1903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Максимова Т. Ю. Профессиональные навыки юриста. Практикум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Т. Ю. Максимова, Т. Ю. Маркова, Л. П. Михайл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A0615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— 193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28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973108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6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696D" w:rsidRPr="0060486C" w:rsidRDefault="002D696D" w:rsidP="002D696D"/>
    <w:p w:rsidR="002D696D" w:rsidRPr="00D005CD" w:rsidRDefault="002D696D" w:rsidP="002D696D">
      <w:pPr>
        <w:rPr>
          <w:rFonts w:ascii="Times New Roman" w:hAnsi="Times New Roman" w:cs="Times New Roman"/>
        </w:rPr>
      </w:pPr>
    </w:p>
    <w:p w:rsidR="002D696D" w:rsidRPr="00D005CD" w:rsidRDefault="002D696D" w:rsidP="002D696D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>Зав. библиоте</w:t>
      </w:r>
      <w:r w:rsidR="004122F1" w:rsidRPr="00D005CD">
        <w:rPr>
          <w:rFonts w:ascii="Times New Roman" w:hAnsi="Times New Roman" w:cs="Times New Roman"/>
        </w:rPr>
        <w:t>кой</w:t>
      </w:r>
      <w:proofErr w:type="gramStart"/>
      <w:r w:rsidR="004122F1" w:rsidRPr="00D005CD">
        <w:rPr>
          <w:rFonts w:ascii="Times New Roman" w:hAnsi="Times New Roman" w:cs="Times New Roman"/>
        </w:rPr>
        <w:t xml:space="preserve"> ___________</w:t>
      </w:r>
      <w:r w:rsidRPr="00D005CD">
        <w:rPr>
          <w:rFonts w:ascii="Times New Roman" w:hAnsi="Times New Roman" w:cs="Times New Roman"/>
        </w:rPr>
        <w:t xml:space="preserve">       </w:t>
      </w:r>
      <w:r w:rsidR="000E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005CD">
        <w:rPr>
          <w:rFonts w:ascii="Times New Roman" w:hAnsi="Times New Roman" w:cs="Times New Roman"/>
        </w:rPr>
        <w:t>З</w:t>
      </w:r>
      <w:proofErr w:type="gramEnd"/>
      <w:r w:rsidRPr="00D005CD">
        <w:rPr>
          <w:rFonts w:ascii="Times New Roman" w:hAnsi="Times New Roman" w:cs="Times New Roman"/>
        </w:rPr>
        <w:t xml:space="preserve">ав. кафедрой__________________ </w:t>
      </w:r>
    </w:p>
    <w:p w:rsidR="00557341" w:rsidRDefault="00557341" w:rsidP="005C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341" w:rsidSect="00F23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BD8" w:rsidRPr="00D14BD8" w:rsidRDefault="00D14BD8" w:rsidP="003239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3F" w:rsidRDefault="0000463F" w:rsidP="00095717">
      <w:pPr>
        <w:spacing w:after="0" w:line="240" w:lineRule="auto"/>
      </w:pPr>
      <w:r>
        <w:separator/>
      </w:r>
    </w:p>
  </w:endnote>
  <w:endnote w:type="continuationSeparator" w:id="0">
    <w:p w:rsidR="0000463F" w:rsidRDefault="0000463F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3F" w:rsidRDefault="0000463F" w:rsidP="00095717">
      <w:pPr>
        <w:spacing w:after="0" w:line="240" w:lineRule="auto"/>
      </w:pPr>
      <w:r>
        <w:separator/>
      </w:r>
    </w:p>
  </w:footnote>
  <w:footnote w:type="continuationSeparator" w:id="0">
    <w:p w:rsidR="0000463F" w:rsidRDefault="0000463F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08" w:rsidRDefault="00973108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73108" w:rsidRDefault="0097310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08" w:rsidRDefault="00973108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3514C">
      <w:rPr>
        <w:rStyle w:val="af1"/>
        <w:noProof/>
      </w:rPr>
      <w:t>2</w:t>
    </w:r>
    <w:r>
      <w:rPr>
        <w:rStyle w:val="af1"/>
      </w:rPr>
      <w:fldChar w:fldCharType="end"/>
    </w:r>
  </w:p>
  <w:p w:rsidR="00973108" w:rsidRDefault="0097310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9276D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23"/>
    <w:rsid w:val="00003A23"/>
    <w:rsid w:val="0000463F"/>
    <w:rsid w:val="00010A15"/>
    <w:rsid w:val="00025863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B6D57"/>
    <w:rsid w:val="000C183E"/>
    <w:rsid w:val="000E71F4"/>
    <w:rsid w:val="00111A5F"/>
    <w:rsid w:val="00117A54"/>
    <w:rsid w:val="00124564"/>
    <w:rsid w:val="0013413C"/>
    <w:rsid w:val="00134A7E"/>
    <w:rsid w:val="0013514C"/>
    <w:rsid w:val="00135A51"/>
    <w:rsid w:val="001427E2"/>
    <w:rsid w:val="00156540"/>
    <w:rsid w:val="0017485A"/>
    <w:rsid w:val="00175C60"/>
    <w:rsid w:val="00181D2C"/>
    <w:rsid w:val="00187A5C"/>
    <w:rsid w:val="00194AE8"/>
    <w:rsid w:val="001C0697"/>
    <w:rsid w:val="001E4980"/>
    <w:rsid w:val="0020196B"/>
    <w:rsid w:val="00236B77"/>
    <w:rsid w:val="00276D1A"/>
    <w:rsid w:val="002901BD"/>
    <w:rsid w:val="002A183C"/>
    <w:rsid w:val="002A23F5"/>
    <w:rsid w:val="002A5539"/>
    <w:rsid w:val="002A62B6"/>
    <w:rsid w:val="002B5E3B"/>
    <w:rsid w:val="002D696D"/>
    <w:rsid w:val="002D7110"/>
    <w:rsid w:val="002F0472"/>
    <w:rsid w:val="00302A73"/>
    <w:rsid w:val="0032392F"/>
    <w:rsid w:val="003252BA"/>
    <w:rsid w:val="00330A9D"/>
    <w:rsid w:val="00335D6A"/>
    <w:rsid w:val="00371C93"/>
    <w:rsid w:val="003B449B"/>
    <w:rsid w:val="003D1C57"/>
    <w:rsid w:val="003E2A3B"/>
    <w:rsid w:val="00400213"/>
    <w:rsid w:val="0040590E"/>
    <w:rsid w:val="004122F1"/>
    <w:rsid w:val="00423244"/>
    <w:rsid w:val="00426DCA"/>
    <w:rsid w:val="004276C3"/>
    <w:rsid w:val="004411D6"/>
    <w:rsid w:val="00451A0F"/>
    <w:rsid w:val="00467C51"/>
    <w:rsid w:val="00496B2E"/>
    <w:rsid w:val="004C64BF"/>
    <w:rsid w:val="004D680C"/>
    <w:rsid w:val="004E1B35"/>
    <w:rsid w:val="004E305F"/>
    <w:rsid w:val="00502B50"/>
    <w:rsid w:val="005101D3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90C3E"/>
    <w:rsid w:val="005A523B"/>
    <w:rsid w:val="005B6A4F"/>
    <w:rsid w:val="005C0881"/>
    <w:rsid w:val="005C2FDC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143"/>
    <w:rsid w:val="006A3A57"/>
    <w:rsid w:val="006B0C42"/>
    <w:rsid w:val="006C6F59"/>
    <w:rsid w:val="006D1716"/>
    <w:rsid w:val="006F314C"/>
    <w:rsid w:val="007077AD"/>
    <w:rsid w:val="007233A5"/>
    <w:rsid w:val="00726F7F"/>
    <w:rsid w:val="0073328F"/>
    <w:rsid w:val="007365B8"/>
    <w:rsid w:val="00741B58"/>
    <w:rsid w:val="0076472C"/>
    <w:rsid w:val="00771895"/>
    <w:rsid w:val="00773339"/>
    <w:rsid w:val="007773BA"/>
    <w:rsid w:val="00777BB6"/>
    <w:rsid w:val="00783185"/>
    <w:rsid w:val="00794970"/>
    <w:rsid w:val="007A264D"/>
    <w:rsid w:val="007E0735"/>
    <w:rsid w:val="007F78CD"/>
    <w:rsid w:val="008004DF"/>
    <w:rsid w:val="00801845"/>
    <w:rsid w:val="00802842"/>
    <w:rsid w:val="008110A7"/>
    <w:rsid w:val="00817E7F"/>
    <w:rsid w:val="008268C6"/>
    <w:rsid w:val="00834244"/>
    <w:rsid w:val="00837F7D"/>
    <w:rsid w:val="008700C8"/>
    <w:rsid w:val="00873005"/>
    <w:rsid w:val="00880234"/>
    <w:rsid w:val="008E6DC5"/>
    <w:rsid w:val="008F2677"/>
    <w:rsid w:val="008F45D8"/>
    <w:rsid w:val="00904D7D"/>
    <w:rsid w:val="00911EFA"/>
    <w:rsid w:val="00920959"/>
    <w:rsid w:val="00923175"/>
    <w:rsid w:val="009240CC"/>
    <w:rsid w:val="00951279"/>
    <w:rsid w:val="00953299"/>
    <w:rsid w:val="00965E02"/>
    <w:rsid w:val="00973108"/>
    <w:rsid w:val="009869B4"/>
    <w:rsid w:val="0099523F"/>
    <w:rsid w:val="009A0017"/>
    <w:rsid w:val="009A0615"/>
    <w:rsid w:val="009A397E"/>
    <w:rsid w:val="009B7B5E"/>
    <w:rsid w:val="00A0102A"/>
    <w:rsid w:val="00A07A4B"/>
    <w:rsid w:val="00A11CFC"/>
    <w:rsid w:val="00A37191"/>
    <w:rsid w:val="00A5710C"/>
    <w:rsid w:val="00A656E1"/>
    <w:rsid w:val="00A709F5"/>
    <w:rsid w:val="00A9495F"/>
    <w:rsid w:val="00A9736A"/>
    <w:rsid w:val="00AA016D"/>
    <w:rsid w:val="00AA1158"/>
    <w:rsid w:val="00AA262B"/>
    <w:rsid w:val="00AC0309"/>
    <w:rsid w:val="00AC0FCC"/>
    <w:rsid w:val="00AD70E1"/>
    <w:rsid w:val="00B2016A"/>
    <w:rsid w:val="00B24F46"/>
    <w:rsid w:val="00B34A31"/>
    <w:rsid w:val="00B46A3D"/>
    <w:rsid w:val="00B527F8"/>
    <w:rsid w:val="00B83D02"/>
    <w:rsid w:val="00B87923"/>
    <w:rsid w:val="00BA36B9"/>
    <w:rsid w:val="00BB6817"/>
    <w:rsid w:val="00BC5951"/>
    <w:rsid w:val="00BD0D82"/>
    <w:rsid w:val="00BE6F7B"/>
    <w:rsid w:val="00C00E93"/>
    <w:rsid w:val="00C22653"/>
    <w:rsid w:val="00C31203"/>
    <w:rsid w:val="00C45F55"/>
    <w:rsid w:val="00C647D0"/>
    <w:rsid w:val="00C70570"/>
    <w:rsid w:val="00C70DC9"/>
    <w:rsid w:val="00C9375D"/>
    <w:rsid w:val="00CA21C2"/>
    <w:rsid w:val="00CA56E9"/>
    <w:rsid w:val="00CB74FA"/>
    <w:rsid w:val="00CD1F2B"/>
    <w:rsid w:val="00CD38B8"/>
    <w:rsid w:val="00CD604E"/>
    <w:rsid w:val="00CE2EAB"/>
    <w:rsid w:val="00CE49CA"/>
    <w:rsid w:val="00D005CD"/>
    <w:rsid w:val="00D03199"/>
    <w:rsid w:val="00D13E28"/>
    <w:rsid w:val="00D14BD8"/>
    <w:rsid w:val="00D42DCE"/>
    <w:rsid w:val="00D559E0"/>
    <w:rsid w:val="00D56FA7"/>
    <w:rsid w:val="00D5749B"/>
    <w:rsid w:val="00D73697"/>
    <w:rsid w:val="00D8676E"/>
    <w:rsid w:val="00DB4041"/>
    <w:rsid w:val="00DB4429"/>
    <w:rsid w:val="00DC1E48"/>
    <w:rsid w:val="00DE0908"/>
    <w:rsid w:val="00DF2729"/>
    <w:rsid w:val="00E21133"/>
    <w:rsid w:val="00E21E77"/>
    <w:rsid w:val="00E27E03"/>
    <w:rsid w:val="00E46E53"/>
    <w:rsid w:val="00E54661"/>
    <w:rsid w:val="00E6009A"/>
    <w:rsid w:val="00E7278E"/>
    <w:rsid w:val="00E76AD4"/>
    <w:rsid w:val="00E77C7F"/>
    <w:rsid w:val="00E82146"/>
    <w:rsid w:val="00E87983"/>
    <w:rsid w:val="00E93D5D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62707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  <w:style w:type="character" w:customStyle="1" w:styleId="grame">
    <w:name w:val="grame"/>
    <w:rsid w:val="009A0615"/>
  </w:style>
  <w:style w:type="paragraph" w:customStyle="1" w:styleId="msonormalcxspmiddle">
    <w:name w:val="msonormalcxspmiddle"/>
    <w:basedOn w:val="a"/>
    <w:rsid w:val="0087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1_РП"/>
    <w:basedOn w:val="a"/>
    <w:link w:val="14"/>
    <w:rsid w:val="008700C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0"/>
    <w:link w:val="13"/>
    <w:rsid w:val="008700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870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B3CA2257-F3EA-4B57-AA82-AC006F121824/vvedenie-v-specialnost-yur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D59273FD-C60D-46F1-B791-2C10D0B5FB76/professionalnye-navyki-yuris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550DAA77-EC7F-4B7F-9EAA-1108510F999B/professionalnye-navyki-yurista-praktik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viewer/5DF4A039-8B38-49FC-A2BC-DFCBE416726F/professionalnye-navyki-yurista-praktik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viewer/BCEB65BF-B270-44CF-9B7B-1A45EFC97ECA/logika-i-argumentaciya-dlya-yuristo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iblio-online.ru/viewer/5C1CE988-099C-4886-B279-7A83653982D0/yuridicheskoe-pismo-v-praktike-sudebnogo-advok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1F93-B70D-4838-96AC-C175CFF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689</Words>
  <Characters>5523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Пользователь</cp:lastModifiedBy>
  <cp:revision>3</cp:revision>
  <dcterms:created xsi:type="dcterms:W3CDTF">2021-01-12T12:24:00Z</dcterms:created>
  <dcterms:modified xsi:type="dcterms:W3CDTF">2021-01-12T12:25:00Z</dcterms:modified>
</cp:coreProperties>
</file>